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AC" w:rsidRDefault="00882DE3" w:rsidP="00882DE3">
      <w:pPr>
        <w:jc w:val="center"/>
        <w:rPr>
          <w:b/>
        </w:rPr>
      </w:pPr>
      <w:r>
        <w:rPr>
          <w:b/>
        </w:rPr>
        <w:t>PARK COMMISSION MINUTES</w:t>
      </w:r>
    </w:p>
    <w:p w:rsidR="00882DE3" w:rsidRDefault="00882DE3" w:rsidP="00882DE3">
      <w:pPr>
        <w:jc w:val="center"/>
        <w:rPr>
          <w:b/>
        </w:rPr>
      </w:pPr>
      <w:r>
        <w:rPr>
          <w:b/>
        </w:rPr>
        <w:t>APRIL 6, 2022</w:t>
      </w:r>
    </w:p>
    <w:p w:rsidR="00882DE3" w:rsidRDefault="00882DE3" w:rsidP="00FB3BD0">
      <w:pPr>
        <w:spacing w:after="0"/>
      </w:pPr>
      <w:r>
        <w:t>Meeting called to order 6:30pm</w:t>
      </w:r>
    </w:p>
    <w:p w:rsidR="00882DE3" w:rsidRDefault="00882DE3" w:rsidP="00FB3BD0">
      <w:pPr>
        <w:spacing w:after="0"/>
      </w:pPr>
      <w:r>
        <w:t>Commission members in attendance: Fred Belay, Jennifer Meyer, Kathy Alf, Tom Roach, Barb Kleist, Sarah Titera and Dean Kallenbach</w:t>
      </w:r>
    </w:p>
    <w:p w:rsidR="00882DE3" w:rsidRDefault="00882DE3" w:rsidP="00FB3BD0">
      <w:pPr>
        <w:spacing w:after="0"/>
      </w:pPr>
      <w:r>
        <w:t>Adopt Agenda: motion made by Kathy/sec Sarah and passed</w:t>
      </w:r>
    </w:p>
    <w:p w:rsidR="00882DE3" w:rsidRDefault="00882DE3" w:rsidP="008911FD">
      <w:pPr>
        <w:spacing w:after="120"/>
      </w:pPr>
      <w:r>
        <w:t>Approval of Mar. 2 minutes with the correction of worth of lumber to $1500: motion made by Dean/sec Jennifer and passed</w:t>
      </w:r>
    </w:p>
    <w:p w:rsidR="008911FD" w:rsidRDefault="008911FD" w:rsidP="008911FD">
      <w:pPr>
        <w:spacing w:after="0"/>
      </w:pPr>
      <w:r>
        <w:rPr>
          <w:b/>
        </w:rPr>
        <w:t>Park Commission Financial Report</w:t>
      </w:r>
    </w:p>
    <w:p w:rsidR="008911FD" w:rsidRDefault="008911FD" w:rsidP="008911FD">
      <w:pPr>
        <w:spacing w:after="0"/>
      </w:pPr>
      <w:r>
        <w:t>We are going to develop this section of the minutes to include year to date expenses and where they apply to the 2022 Budget.  All Park Commission bills paid year to date will need to be gathered from the Town Clerk and/or Town Treasurer.</w:t>
      </w:r>
    </w:p>
    <w:p w:rsidR="008911FD" w:rsidRDefault="00722DC6" w:rsidP="008911FD">
      <w:pPr>
        <w:spacing w:after="0"/>
      </w:pPr>
      <w:r>
        <w:t>Approval of the following invoices:</w:t>
      </w:r>
    </w:p>
    <w:p w:rsidR="00722DC6" w:rsidRDefault="00722DC6" w:rsidP="008911FD">
      <w:pPr>
        <w:spacing w:after="0"/>
      </w:pPr>
      <w:r>
        <w:t>*Nature Hills, reimburse Fred $142.51 for witch hazel: motion made by Jennifer/sec Kathy and passed</w:t>
      </w:r>
    </w:p>
    <w:p w:rsidR="00722DC6" w:rsidRDefault="00722DC6" w:rsidP="008911FD">
      <w:pPr>
        <w:spacing w:after="0"/>
      </w:pPr>
      <w:r>
        <w:t>*</w:t>
      </w:r>
      <w:r w:rsidR="005D1852">
        <w:t>Surveillance</w:t>
      </w:r>
      <w:r>
        <w:t xml:space="preserve"> h</w:t>
      </w:r>
      <w:r w:rsidR="005D1852">
        <w:t>ours; Barb 2@15= $30 &amp; Fred 3@15=$45: motion made by Kathy/sec Jennifer and passed</w:t>
      </w:r>
    </w:p>
    <w:p w:rsidR="005D1852" w:rsidRDefault="003758FB" w:rsidP="008911FD">
      <w:pPr>
        <w:spacing w:after="0"/>
      </w:pPr>
      <w:r>
        <w:t>Jennifer will look</w:t>
      </w:r>
      <w:r w:rsidR="005D1852">
        <w:t xml:space="preserve"> into receipts submitted several months ago by Fred and Tom for lumber they personally paid for but have not yet been reimbursed.</w:t>
      </w:r>
    </w:p>
    <w:p w:rsidR="005D1852" w:rsidRDefault="005D1852" w:rsidP="008911FD">
      <w:pPr>
        <w:spacing w:after="0"/>
      </w:pPr>
      <w:r>
        <w:t xml:space="preserve">Jennifer is also looking into </w:t>
      </w:r>
      <w:r w:rsidR="005766FE">
        <w:t xml:space="preserve">Pilot Rock invoice approved for payment by the Park Commission Oct. 6, 2021 for $1498 </w:t>
      </w:r>
    </w:p>
    <w:p w:rsidR="005766FE" w:rsidRDefault="005766FE" w:rsidP="008911FD">
      <w:pPr>
        <w:spacing w:after="0"/>
      </w:pPr>
    </w:p>
    <w:p w:rsidR="005766FE" w:rsidRDefault="005766FE" w:rsidP="008911FD">
      <w:pPr>
        <w:spacing w:after="0"/>
        <w:rPr>
          <w:b/>
          <w:u w:val="single"/>
        </w:rPr>
      </w:pPr>
      <w:r>
        <w:rPr>
          <w:b/>
          <w:u w:val="single"/>
        </w:rPr>
        <w:t>Old Business</w:t>
      </w:r>
    </w:p>
    <w:p w:rsidR="00E62216" w:rsidRDefault="005766FE" w:rsidP="008911FD">
      <w:pPr>
        <w:spacing w:after="0"/>
      </w:pPr>
      <w:r>
        <w:t>Barb gave report on the</w:t>
      </w:r>
      <w:r w:rsidRPr="00E62216">
        <w:rPr>
          <w:b/>
        </w:rPr>
        <w:t xml:space="preserve"> Ball Fields committee</w:t>
      </w:r>
      <w:r>
        <w:t xml:space="preserve"> that met March 16. They discussed space needed, multipurpose fields, starting with one field then expanding.  </w:t>
      </w:r>
      <w:r w:rsidR="00E62216">
        <w:t xml:space="preserve">It was also brought up at this gathering the potential of Eau Claire Sport Warehouse expanding into the Town of Union. </w:t>
      </w:r>
    </w:p>
    <w:p w:rsidR="00E62216" w:rsidRDefault="00E62216" w:rsidP="008911FD">
      <w:pPr>
        <w:spacing w:after="0"/>
      </w:pPr>
    </w:p>
    <w:p w:rsidR="00E62216" w:rsidRDefault="00E62216" w:rsidP="008911FD">
      <w:pPr>
        <w:spacing w:after="0"/>
        <w:rPr>
          <w:b/>
        </w:rPr>
      </w:pPr>
      <w:r>
        <w:rPr>
          <w:b/>
        </w:rPr>
        <w:t>Sherman Creek Park and Conservancy</w:t>
      </w:r>
    </w:p>
    <w:p w:rsidR="00E62216" w:rsidRPr="003758FB" w:rsidRDefault="00E62216" w:rsidP="008911FD">
      <w:pPr>
        <w:spacing w:after="0"/>
        <w:rPr>
          <w:u w:val="single"/>
        </w:rPr>
      </w:pPr>
      <w:r w:rsidRPr="003758FB">
        <w:rPr>
          <w:u w:val="single"/>
        </w:rPr>
        <w:t>Maintenance</w:t>
      </w:r>
    </w:p>
    <w:p w:rsidR="00E62216" w:rsidRDefault="00E62216" w:rsidP="008911FD">
      <w:pPr>
        <w:spacing w:after="0"/>
      </w:pPr>
      <w:r>
        <w:t xml:space="preserve">-The Town got an email about a recliner in the creek. Jas and Fred </w:t>
      </w:r>
      <w:r w:rsidR="0080738F">
        <w:t>will remove if with a four-wheeler.</w:t>
      </w:r>
    </w:p>
    <w:p w:rsidR="0080738F" w:rsidRDefault="0080738F" w:rsidP="008911FD">
      <w:pPr>
        <w:spacing w:after="0"/>
      </w:pPr>
      <w:r>
        <w:t xml:space="preserve">-Barb will contact a tree service to get a quote to drop and </w:t>
      </w:r>
      <w:r w:rsidR="003758FB">
        <w:t>leave trees that need attention at Sherman.</w:t>
      </w:r>
    </w:p>
    <w:p w:rsidR="0080738F" w:rsidRPr="003758FB" w:rsidRDefault="0080738F" w:rsidP="008911FD">
      <w:pPr>
        <w:spacing w:after="0"/>
        <w:rPr>
          <w:u w:val="single"/>
        </w:rPr>
      </w:pPr>
      <w:r w:rsidRPr="003758FB">
        <w:rPr>
          <w:u w:val="single"/>
        </w:rPr>
        <w:t>Development</w:t>
      </w:r>
    </w:p>
    <w:p w:rsidR="0080738F" w:rsidRDefault="0080738F" w:rsidP="008911FD">
      <w:pPr>
        <w:spacing w:after="0"/>
      </w:pPr>
      <w:r>
        <w:t>-Cameras, Tru-Lock is done and now waiting on the internet.</w:t>
      </w:r>
    </w:p>
    <w:p w:rsidR="003758FB" w:rsidRDefault="003758FB" w:rsidP="008911FD">
      <w:pPr>
        <w:spacing w:after="0"/>
      </w:pPr>
      <w:r>
        <w:t>-</w:t>
      </w:r>
      <w:r>
        <w:t>Tower at Conservancy is waiting on County Planning Permit.</w:t>
      </w:r>
    </w:p>
    <w:p w:rsidR="0080738F" w:rsidRDefault="0080738F" w:rsidP="008911FD">
      <w:pPr>
        <w:spacing w:after="0"/>
      </w:pPr>
      <w:r>
        <w:t>-Pavilion, Jeff Pickler told Fred he will be there Monday, April 11 to work on the project.</w:t>
      </w:r>
    </w:p>
    <w:p w:rsidR="0080738F" w:rsidRDefault="007F7C4B" w:rsidP="008911FD">
      <w:pPr>
        <w:spacing w:after="0"/>
      </w:pPr>
      <w:r>
        <w:t>-Tom reported the Cache box on the Lumberman’s Trail has a lot of activity.</w:t>
      </w:r>
    </w:p>
    <w:p w:rsidR="007F7C4B" w:rsidRDefault="007F7C4B" w:rsidP="008911FD">
      <w:pPr>
        <w:spacing w:after="0"/>
      </w:pPr>
      <w:r>
        <w:t xml:space="preserve">-Signage for the boundary at the </w:t>
      </w:r>
      <w:proofErr w:type="spellStart"/>
      <w:r>
        <w:t>Bechard</w:t>
      </w:r>
      <w:proofErr w:type="spellEnd"/>
      <w:r>
        <w:t xml:space="preserve"> Property line and</w:t>
      </w:r>
      <w:r w:rsidR="00C16C1F">
        <w:t xml:space="preserve"> Sherman</w:t>
      </w:r>
      <w:r>
        <w:t xml:space="preserve"> Trail signs will be ordered.</w:t>
      </w:r>
    </w:p>
    <w:p w:rsidR="007F7C4B" w:rsidRDefault="007F7C4B" w:rsidP="008911FD">
      <w:pPr>
        <w:spacing w:after="0"/>
      </w:pPr>
      <w:r>
        <w:t>-No hunting sign for Canyon Park will be ordered.</w:t>
      </w:r>
    </w:p>
    <w:p w:rsidR="0091470F" w:rsidRDefault="0091470F" w:rsidP="008911FD">
      <w:pPr>
        <w:spacing w:after="0"/>
      </w:pPr>
      <w:r>
        <w:t>-Jennifer was</w:t>
      </w:r>
      <w:r w:rsidR="004340CB">
        <w:t xml:space="preserve"> verbally</w:t>
      </w:r>
      <w:r>
        <w:t xml:space="preserve"> quoted $2000 for a handicap portable toilet from Drop Zone Septic plus service fee to be determined</w:t>
      </w:r>
    </w:p>
    <w:p w:rsidR="0091470F" w:rsidRDefault="0091470F" w:rsidP="008911FD">
      <w:pPr>
        <w:spacing w:after="0"/>
      </w:pPr>
      <w:bookmarkStart w:id="0" w:name="_GoBack"/>
      <w:bookmarkEnd w:id="0"/>
    </w:p>
    <w:p w:rsidR="007F7C4B" w:rsidRPr="003758FB" w:rsidRDefault="007F7C4B" w:rsidP="008911FD">
      <w:pPr>
        <w:spacing w:after="0"/>
        <w:rPr>
          <w:b/>
          <w:u w:val="single"/>
        </w:rPr>
      </w:pPr>
      <w:r w:rsidRPr="003758FB">
        <w:rPr>
          <w:b/>
          <w:u w:val="single"/>
        </w:rPr>
        <w:t>New Business</w:t>
      </w:r>
    </w:p>
    <w:p w:rsidR="007F7C4B" w:rsidRPr="00E62216" w:rsidRDefault="007F7C4B" w:rsidP="008911FD">
      <w:pPr>
        <w:spacing w:after="0"/>
      </w:pPr>
      <w:r>
        <w:t>-Foundation,</w:t>
      </w:r>
      <w:r w:rsidR="00393779">
        <w:t xml:space="preserve"> Fred &amp; Dean will meet with</w:t>
      </w:r>
      <w:r>
        <w:t xml:space="preserve"> ECCF </w:t>
      </w:r>
      <w:r w:rsidR="0091470F">
        <w:t>to determine if a partnership with them would be beneficial</w:t>
      </w:r>
    </w:p>
    <w:p w:rsidR="00E62216" w:rsidRDefault="0091470F" w:rsidP="008911FD">
      <w:pPr>
        <w:spacing w:after="0"/>
      </w:pPr>
      <w:r>
        <w:rPr>
          <w:b/>
        </w:rPr>
        <w:t>-</w:t>
      </w:r>
      <w:r>
        <w:t>Fred is looking for someone to take over the Park Commission Chair Position…anyone interested?</w:t>
      </w:r>
    </w:p>
    <w:p w:rsidR="0091470F" w:rsidRDefault="0091470F" w:rsidP="008911FD">
      <w:pPr>
        <w:spacing w:after="0"/>
      </w:pPr>
    </w:p>
    <w:p w:rsidR="0091470F" w:rsidRPr="003758FB" w:rsidRDefault="0091470F" w:rsidP="008911FD">
      <w:pPr>
        <w:spacing w:after="0"/>
        <w:rPr>
          <w:b/>
        </w:rPr>
      </w:pPr>
      <w:r w:rsidRPr="003758FB">
        <w:rPr>
          <w:b/>
        </w:rPr>
        <w:t>Next meeting Wednesday, May 4 @6:30pm</w:t>
      </w:r>
    </w:p>
    <w:p w:rsidR="0091470F" w:rsidRPr="0091470F" w:rsidRDefault="0091470F" w:rsidP="008911FD">
      <w:pPr>
        <w:spacing w:after="0"/>
      </w:pPr>
      <w:r>
        <w:t>Meeting adjourned 8:45pm</w:t>
      </w:r>
      <w:r w:rsidR="003758FB">
        <w:t xml:space="preserve"> motion made by Fred/sec Jennifer and passed</w:t>
      </w:r>
    </w:p>
    <w:p w:rsidR="00E62216" w:rsidRDefault="00E62216" w:rsidP="008911FD">
      <w:pPr>
        <w:spacing w:after="0"/>
      </w:pPr>
    </w:p>
    <w:p w:rsidR="00E62216" w:rsidRDefault="00E62216" w:rsidP="008911FD">
      <w:pPr>
        <w:spacing w:after="0"/>
      </w:pPr>
    </w:p>
    <w:p w:rsidR="00E62216" w:rsidRDefault="00E62216" w:rsidP="008911FD">
      <w:pPr>
        <w:spacing w:after="0"/>
      </w:pPr>
    </w:p>
    <w:p w:rsidR="005766FE" w:rsidRPr="005766FE" w:rsidRDefault="005766FE" w:rsidP="008911FD">
      <w:pPr>
        <w:spacing w:after="0"/>
      </w:pPr>
      <w:r>
        <w:t xml:space="preserve"> </w:t>
      </w:r>
    </w:p>
    <w:p w:rsidR="00722DC6" w:rsidRDefault="00722DC6" w:rsidP="008911FD">
      <w:pPr>
        <w:spacing w:after="0"/>
      </w:pPr>
      <w:r>
        <w:t xml:space="preserve">  </w:t>
      </w:r>
    </w:p>
    <w:p w:rsidR="00722DC6" w:rsidRDefault="00722DC6" w:rsidP="008911FD">
      <w:pPr>
        <w:spacing w:after="0"/>
      </w:pPr>
    </w:p>
    <w:p w:rsidR="008911FD" w:rsidRDefault="008911FD" w:rsidP="008911FD">
      <w:pPr>
        <w:spacing w:after="0"/>
      </w:pPr>
    </w:p>
    <w:p w:rsidR="008911FD" w:rsidRDefault="008911FD" w:rsidP="008911FD">
      <w:pPr>
        <w:spacing w:after="0"/>
      </w:pPr>
    </w:p>
    <w:p w:rsidR="008911FD" w:rsidRDefault="008911FD" w:rsidP="008911FD">
      <w:pPr>
        <w:spacing w:after="0"/>
      </w:pPr>
    </w:p>
    <w:p w:rsidR="008911FD" w:rsidRPr="008911FD" w:rsidRDefault="008911FD" w:rsidP="008911FD">
      <w:pPr>
        <w:spacing w:after="0"/>
      </w:pPr>
    </w:p>
    <w:p w:rsidR="008911FD" w:rsidRDefault="008911FD" w:rsidP="008911FD">
      <w:pPr>
        <w:spacing w:after="120"/>
      </w:pPr>
    </w:p>
    <w:p w:rsidR="008911FD" w:rsidRPr="00882DE3" w:rsidRDefault="008911FD" w:rsidP="008911FD">
      <w:pPr>
        <w:spacing w:after="120"/>
      </w:pPr>
    </w:p>
    <w:sectPr w:rsidR="008911FD" w:rsidRPr="00882DE3" w:rsidSect="00265D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E3"/>
    <w:rsid w:val="00265D72"/>
    <w:rsid w:val="003758FB"/>
    <w:rsid w:val="00393779"/>
    <w:rsid w:val="004340CB"/>
    <w:rsid w:val="005766FE"/>
    <w:rsid w:val="005C3767"/>
    <w:rsid w:val="005D1852"/>
    <w:rsid w:val="005D5000"/>
    <w:rsid w:val="005E3E06"/>
    <w:rsid w:val="00682EAC"/>
    <w:rsid w:val="00722DC6"/>
    <w:rsid w:val="007F7C4B"/>
    <w:rsid w:val="0080738F"/>
    <w:rsid w:val="00882DE3"/>
    <w:rsid w:val="008911FD"/>
    <w:rsid w:val="0091470F"/>
    <w:rsid w:val="00C16C1F"/>
    <w:rsid w:val="00D71548"/>
    <w:rsid w:val="00E62216"/>
    <w:rsid w:val="00FB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35A2-128F-4B08-B684-63B37115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10</cp:revision>
  <dcterms:created xsi:type="dcterms:W3CDTF">2022-05-02T02:43:00Z</dcterms:created>
  <dcterms:modified xsi:type="dcterms:W3CDTF">2022-05-02T14:55:00Z</dcterms:modified>
</cp:coreProperties>
</file>